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41062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4"/>
          <w:szCs w:val="44"/>
        </w:rPr>
      </w:sdtEndPr>
      <w:sdtContent>
        <w:p w14:paraId="2C326FC8" w14:textId="7BEC23A1" w:rsidR="007156CB" w:rsidRDefault="007156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1C1C35" wp14:editId="5B72CAC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9945E9D" w14:textId="3A6D3ADB" w:rsidR="007156CB" w:rsidRDefault="007156C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EMORÍA PRÁCTICA 5</w:t>
                                    </w:r>
                                  </w:p>
                                </w:sdtContent>
                              </w:sdt>
                              <w:p w14:paraId="4BFEA2AC" w14:textId="77777777" w:rsidR="007156CB" w:rsidRDefault="007156C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Oswald" w:eastAsia="Times New Roman" w:hAnsi="Oswald" w:cs="Times New Roman"/>
                                    <w:color w:val="000000" w:themeColor="text1"/>
                                    <w:sz w:val="31"/>
                                    <w:szCs w:val="31"/>
                                    <w:lang w:eastAsia="es-ES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2B38139" w14:textId="261C9617" w:rsidR="007156CB" w:rsidRPr="007156CB" w:rsidRDefault="007156C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156CB">
                                      <w:rPr>
                                        <w:rFonts w:ascii="Oswald" w:eastAsia="Times New Roman" w:hAnsi="Oswald" w:cs="Times New Roman"/>
                                        <w:color w:val="000000" w:themeColor="text1"/>
                                        <w:sz w:val="31"/>
                                        <w:szCs w:val="31"/>
                                        <w:lang w:eastAsia="es-ES"/>
                                      </w:rPr>
                                      <w:t>FUNDAMENTOS FISICOS DE LA INFORMA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21C1C35" id="Rectángulo 16" o:spid="_x0000_s1026" style="position:absolute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945E9D" w14:textId="3A6D3ADB" w:rsidR="007156CB" w:rsidRDefault="007156C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EMORÍA PRÁCTICA 5</w:t>
                              </w:r>
                            </w:p>
                          </w:sdtContent>
                        </w:sdt>
                        <w:p w14:paraId="4BFEA2AC" w14:textId="77777777" w:rsidR="007156CB" w:rsidRDefault="007156C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Oswald" w:eastAsia="Times New Roman" w:hAnsi="Oswald" w:cs="Times New Roman"/>
                              <w:color w:val="000000" w:themeColor="text1"/>
                              <w:sz w:val="31"/>
                              <w:szCs w:val="31"/>
                              <w:lang w:eastAsia="es-ES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2B38139" w14:textId="261C9617" w:rsidR="007156CB" w:rsidRPr="007156CB" w:rsidRDefault="007156C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7156CB">
                                <w:rPr>
                                  <w:rFonts w:ascii="Oswald" w:eastAsia="Times New Roman" w:hAnsi="Oswald" w:cs="Times New Roman"/>
                                  <w:color w:val="000000" w:themeColor="text1"/>
                                  <w:sz w:val="31"/>
                                  <w:szCs w:val="31"/>
                                  <w:lang w:eastAsia="es-ES"/>
                                </w:rPr>
                                <w:t>FUNDAMENTOS FISICOS DE LA INFORMAT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D9E1E3" wp14:editId="0ABB9C6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A49ECFB" w14:textId="75890900" w:rsidR="007156CB" w:rsidRDefault="007156C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UIS ORTIZ F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D9E1E3" id="Rectángulo 472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A49ECFB" w14:textId="75890900" w:rsidR="007156CB" w:rsidRDefault="007156C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UIS ORTIZ FERNÁND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F70F8B" w14:textId="77777777" w:rsidR="007156CB" w:rsidRDefault="007156CB"/>
        <w:p w14:paraId="6C991656" w14:textId="5A6CEF11" w:rsidR="007156CB" w:rsidRDefault="007156CB">
          <w:pPr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br w:type="page"/>
          </w:r>
        </w:p>
      </w:sdtContent>
    </w:sdt>
    <w:p w14:paraId="41C4BC98" w14:textId="2ABE964F" w:rsidR="005765D3" w:rsidRPr="00D6472B" w:rsidRDefault="00235B0D">
      <w:pPr>
        <w:rPr>
          <w:rFonts w:ascii="Times New Roman" w:hAnsi="Times New Roman" w:cs="Times New Roman"/>
          <w:sz w:val="44"/>
          <w:szCs w:val="44"/>
        </w:rPr>
      </w:pPr>
      <w:r w:rsidRPr="00D6472B">
        <w:rPr>
          <w:rFonts w:ascii="Times New Roman" w:hAnsi="Times New Roman" w:cs="Times New Roman"/>
          <w:sz w:val="44"/>
          <w:szCs w:val="44"/>
        </w:rPr>
        <w:lastRenderedPageBreak/>
        <w:t>Practica 5</w:t>
      </w:r>
    </w:p>
    <w:p w14:paraId="1C9824B5" w14:textId="2C44E8A2" w:rsidR="00235B0D" w:rsidRPr="00D6472B" w:rsidRDefault="00235B0D">
      <w:pPr>
        <w:rPr>
          <w:rFonts w:ascii="Times New Roman" w:hAnsi="Times New Roman" w:cs="Times New Roman"/>
          <w:sz w:val="44"/>
          <w:szCs w:val="44"/>
        </w:rPr>
      </w:pPr>
    </w:p>
    <w:p w14:paraId="5D2B6AE9" w14:textId="7E7C9CE7" w:rsidR="00235B0D" w:rsidRPr="00D6472B" w:rsidRDefault="00235B0D">
      <w:pPr>
        <w:rPr>
          <w:rFonts w:ascii="Times New Roman" w:hAnsi="Times New Roman" w:cs="Times New Roman"/>
          <w:sz w:val="44"/>
          <w:szCs w:val="44"/>
        </w:rPr>
      </w:pPr>
      <w:r w:rsidRPr="00D6472B">
        <w:rPr>
          <w:rFonts w:ascii="Times New Roman" w:hAnsi="Times New Roman" w:cs="Times New Roman"/>
          <w:sz w:val="44"/>
          <w:szCs w:val="44"/>
        </w:rPr>
        <w:t xml:space="preserve">Ejercicio </w:t>
      </w:r>
      <w:r w:rsidR="008C60AB">
        <w:rPr>
          <w:rFonts w:ascii="Times New Roman" w:hAnsi="Times New Roman" w:cs="Times New Roman"/>
          <w:sz w:val="44"/>
          <w:szCs w:val="44"/>
        </w:rPr>
        <w:t>1</w:t>
      </w:r>
      <w:r w:rsidRPr="00D6472B">
        <w:rPr>
          <w:rFonts w:ascii="Times New Roman" w:hAnsi="Times New Roman" w:cs="Times New Roman"/>
          <w:sz w:val="44"/>
          <w:szCs w:val="4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5B0D" w:rsidRPr="00D6472B" w14:paraId="06009F3F" w14:textId="77777777" w:rsidTr="00C4055A">
        <w:tc>
          <w:tcPr>
            <w:tcW w:w="4247" w:type="dxa"/>
          </w:tcPr>
          <w:p w14:paraId="45791625" w14:textId="77777777" w:rsidR="00235B0D" w:rsidRPr="00D6472B" w:rsidRDefault="00235B0D" w:rsidP="00C4055A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D6472B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Valor nominal </w:t>
            </w:r>
          </w:p>
        </w:tc>
        <w:tc>
          <w:tcPr>
            <w:tcW w:w="4247" w:type="dxa"/>
          </w:tcPr>
          <w:p w14:paraId="51535C16" w14:textId="77777777" w:rsidR="00235B0D" w:rsidRPr="00D6472B" w:rsidRDefault="00235B0D" w:rsidP="00C4055A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D6472B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Valor experimental </w:t>
            </w:r>
          </w:p>
        </w:tc>
      </w:tr>
      <w:tr w:rsidR="00235B0D" w:rsidRPr="00D6472B" w14:paraId="39C8BD29" w14:textId="77777777" w:rsidTr="00C4055A">
        <w:tc>
          <w:tcPr>
            <w:tcW w:w="4247" w:type="dxa"/>
          </w:tcPr>
          <w:p w14:paraId="6E5862EF" w14:textId="552868A7" w:rsidR="00235B0D" w:rsidRPr="00D6472B" w:rsidRDefault="00235B0D" w:rsidP="00C4055A">
            <w:pPr>
              <w:rPr>
                <w:rFonts w:ascii="Times New Roman" w:hAnsi="Times New Roman" w:cs="Times New Roman"/>
                <w:color w:val="1F3864" w:themeColor="accent1" w:themeShade="80"/>
                <w:sz w:val="44"/>
                <w:szCs w:val="44"/>
              </w:rPr>
            </w:pPr>
            <w:r w:rsidRPr="00D6472B">
              <w:rPr>
                <w:rFonts w:ascii="Cambria Math" w:hAnsi="Cambria Math" w:cs="Cambria Math"/>
                <w:sz w:val="44"/>
                <w:szCs w:val="44"/>
              </w:rPr>
              <w:t>𝑉</w:t>
            </w: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= 4,5 V</w:t>
            </w:r>
          </w:p>
        </w:tc>
        <w:tc>
          <w:tcPr>
            <w:tcW w:w="4247" w:type="dxa"/>
          </w:tcPr>
          <w:p w14:paraId="4FD85885" w14:textId="0A43B446" w:rsidR="00235B0D" w:rsidRPr="00D6472B" w:rsidRDefault="00235B0D" w:rsidP="00C4055A">
            <w:pPr>
              <w:rPr>
                <w:rFonts w:ascii="Times New Roman" w:hAnsi="Times New Roman" w:cs="Times New Roman"/>
                <w:color w:val="1F3864" w:themeColor="accent1" w:themeShade="80"/>
                <w:sz w:val="44"/>
                <w:szCs w:val="44"/>
              </w:rPr>
            </w:pPr>
            <w:r w:rsidRPr="00D6472B">
              <w:rPr>
                <w:rFonts w:ascii="Cambria Math" w:hAnsi="Cambria Math" w:cs="Cambria Math"/>
                <w:sz w:val="44"/>
                <w:szCs w:val="44"/>
              </w:rPr>
              <w:t>𝑉</w:t>
            </w: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 xml:space="preserve"> = 4,755 </w:t>
            </w:r>
            <m:oMath>
              <m:r>
                <w:rPr>
                  <w:rFonts w:ascii="Cambria Math" w:hAnsi="Cambria Math" w:cs="Times New Roman"/>
                  <w:sz w:val="44"/>
                  <w:szCs w:val="44"/>
                </w:rPr>
                <m:t>±</m:t>
              </m:r>
            </m:oMath>
            <w:r w:rsidRPr="00D6472B">
              <w:rPr>
                <w:rFonts w:ascii="Times New Roman" w:hAnsi="Times New Roman" w:cs="Times New Roman"/>
                <w:sz w:val="44"/>
                <w:szCs w:val="44"/>
              </w:rPr>
              <w:t xml:space="preserve"> 0,05 V</w:t>
            </w:r>
          </w:p>
        </w:tc>
      </w:tr>
    </w:tbl>
    <w:p w14:paraId="5D00FBA7" w14:textId="7ED175AA" w:rsidR="00235B0D" w:rsidRPr="00D6472B" w:rsidRDefault="00235B0D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728"/>
        <w:gridCol w:w="2794"/>
      </w:tblGrid>
      <w:tr w:rsidR="00174C40" w:rsidRPr="00D6472B" w14:paraId="65F24253" w14:textId="77777777" w:rsidTr="00E56812">
        <w:tc>
          <w:tcPr>
            <w:tcW w:w="2972" w:type="dxa"/>
          </w:tcPr>
          <w:p w14:paraId="279CAA75" w14:textId="77D2B075" w:rsidR="00174C40" w:rsidRPr="00D6472B" w:rsidRDefault="00174C40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D6472B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Chip</w:t>
            </w:r>
          </w:p>
        </w:tc>
        <w:tc>
          <w:tcPr>
            <w:tcW w:w="2728" w:type="dxa"/>
          </w:tcPr>
          <w:p w14:paraId="40442578" w14:textId="09DCA376" w:rsidR="00174C40" w:rsidRPr="00D6472B" w:rsidRDefault="00174C40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D6472B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Modelo concreto</w:t>
            </w:r>
          </w:p>
        </w:tc>
        <w:tc>
          <w:tcPr>
            <w:tcW w:w="2794" w:type="dxa"/>
          </w:tcPr>
          <w:p w14:paraId="115E33B4" w14:textId="7D2B9EE6" w:rsidR="00174C40" w:rsidRPr="00D6472B" w:rsidRDefault="00174C40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D6472B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Familia lógica(TTL/CMOS)</w:t>
            </w:r>
          </w:p>
        </w:tc>
      </w:tr>
      <w:tr w:rsidR="007B21AE" w:rsidRPr="00D6472B" w14:paraId="07F15729" w14:textId="77777777" w:rsidTr="00E56812">
        <w:tc>
          <w:tcPr>
            <w:tcW w:w="2972" w:type="dxa"/>
          </w:tcPr>
          <w:p w14:paraId="19E7645D" w14:textId="3E45C156" w:rsidR="007B21AE" w:rsidRPr="00D6472B" w:rsidRDefault="007B21AE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 xml:space="preserve">74**08 </w:t>
            </w:r>
            <w:r w:rsidR="00E56812">
              <w:rPr>
                <w:rFonts w:ascii="Times New Roman" w:hAnsi="Times New Roman" w:cs="Times New Roman"/>
                <w:sz w:val="44"/>
                <w:szCs w:val="44"/>
              </w:rPr>
              <w:t>(AND)</w:t>
            </w:r>
          </w:p>
        </w:tc>
        <w:tc>
          <w:tcPr>
            <w:tcW w:w="2728" w:type="dxa"/>
          </w:tcPr>
          <w:p w14:paraId="5D020113" w14:textId="38C46788" w:rsidR="007B21AE" w:rsidRPr="00D6472B" w:rsidRDefault="007B21AE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74LSO8N</w:t>
            </w:r>
          </w:p>
        </w:tc>
        <w:tc>
          <w:tcPr>
            <w:tcW w:w="2794" w:type="dxa"/>
          </w:tcPr>
          <w:p w14:paraId="30F02612" w14:textId="4791F9D7" w:rsidR="007B21AE" w:rsidRPr="00D6472B" w:rsidRDefault="00214453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TTL</w:t>
            </w:r>
          </w:p>
        </w:tc>
      </w:tr>
      <w:tr w:rsidR="007B21AE" w:rsidRPr="00D6472B" w14:paraId="2F57F206" w14:textId="77777777" w:rsidTr="00E56812">
        <w:tc>
          <w:tcPr>
            <w:tcW w:w="2972" w:type="dxa"/>
          </w:tcPr>
          <w:p w14:paraId="50A97278" w14:textId="0CB18976" w:rsidR="007B21AE" w:rsidRPr="00D6472B" w:rsidRDefault="007B21AE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74**32</w:t>
            </w:r>
            <w:r w:rsidR="00E56812">
              <w:rPr>
                <w:rFonts w:ascii="Times New Roman" w:hAnsi="Times New Roman" w:cs="Times New Roman"/>
                <w:sz w:val="44"/>
                <w:szCs w:val="44"/>
              </w:rPr>
              <w:t xml:space="preserve"> (OR)</w:t>
            </w:r>
          </w:p>
        </w:tc>
        <w:tc>
          <w:tcPr>
            <w:tcW w:w="2728" w:type="dxa"/>
          </w:tcPr>
          <w:p w14:paraId="0F9956BD" w14:textId="064B2BCF" w:rsidR="007B21AE" w:rsidRPr="00D6472B" w:rsidRDefault="007060C3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74LS32N</w:t>
            </w:r>
          </w:p>
        </w:tc>
        <w:tc>
          <w:tcPr>
            <w:tcW w:w="2794" w:type="dxa"/>
          </w:tcPr>
          <w:p w14:paraId="08A14EC8" w14:textId="48B76754" w:rsidR="007B21AE" w:rsidRPr="00D6472B" w:rsidRDefault="00214453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TTL</w:t>
            </w:r>
          </w:p>
        </w:tc>
      </w:tr>
      <w:tr w:rsidR="007B21AE" w:rsidRPr="00D6472B" w14:paraId="2434DA20" w14:textId="77777777" w:rsidTr="00E56812">
        <w:tc>
          <w:tcPr>
            <w:tcW w:w="2972" w:type="dxa"/>
          </w:tcPr>
          <w:p w14:paraId="5BEC9FD4" w14:textId="36FCB018" w:rsidR="007B21AE" w:rsidRPr="00D6472B" w:rsidRDefault="007B21AE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74**86</w:t>
            </w:r>
            <w:r w:rsidR="00E56812">
              <w:rPr>
                <w:rFonts w:ascii="Times New Roman" w:hAnsi="Times New Roman" w:cs="Times New Roman"/>
                <w:sz w:val="44"/>
                <w:szCs w:val="44"/>
              </w:rPr>
              <w:t xml:space="preserve"> (XOR)</w:t>
            </w:r>
          </w:p>
        </w:tc>
        <w:tc>
          <w:tcPr>
            <w:tcW w:w="2728" w:type="dxa"/>
          </w:tcPr>
          <w:p w14:paraId="1FBC6514" w14:textId="0CDC6324" w:rsidR="007B21AE" w:rsidRPr="00D6472B" w:rsidRDefault="007060C3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74LS86N</w:t>
            </w:r>
          </w:p>
        </w:tc>
        <w:tc>
          <w:tcPr>
            <w:tcW w:w="2794" w:type="dxa"/>
          </w:tcPr>
          <w:p w14:paraId="197E7AAC" w14:textId="6B40E15B" w:rsidR="007B21AE" w:rsidRPr="00D6472B" w:rsidRDefault="00214453" w:rsidP="007B21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</w:rPr>
              <w:t>TTL</w:t>
            </w:r>
          </w:p>
        </w:tc>
      </w:tr>
    </w:tbl>
    <w:p w14:paraId="449BF531" w14:textId="160DC744" w:rsidR="00174C40" w:rsidRPr="00D6472B" w:rsidRDefault="00174C40">
      <w:pPr>
        <w:rPr>
          <w:rFonts w:ascii="Times New Roman" w:hAnsi="Times New Roman" w:cs="Times New Roman"/>
          <w:sz w:val="44"/>
          <w:szCs w:val="44"/>
        </w:rPr>
      </w:pPr>
    </w:p>
    <w:p w14:paraId="4E6C0C4F" w14:textId="5F71E332" w:rsidR="00D6472B" w:rsidRPr="00D6472B" w:rsidRDefault="007156CB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6" w:history="1">
        <w:r w:rsidR="00D6472B" w:rsidRPr="00D6472B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Datasheet 74LSO8N</w:t>
        </w:r>
      </w:hyperlink>
    </w:p>
    <w:p w14:paraId="422BCDE1" w14:textId="5CA7E942" w:rsidR="00214453" w:rsidRPr="00E56812" w:rsidRDefault="007156CB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7" w:history="1">
        <w:r w:rsidR="007060C3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Datasheet 74LS32N</w:t>
        </w:r>
      </w:hyperlink>
      <w:r w:rsidR="00E56812">
        <w:rPr>
          <w:rStyle w:val="Hipervnculo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16DAC65" w14:textId="091C3B71" w:rsidR="00214453" w:rsidRDefault="007156CB">
      <w:pPr>
        <w:rPr>
          <w:rStyle w:val="Hipervnculo"/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7060C3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Datasheet 74LS86N</w:t>
        </w:r>
      </w:hyperlink>
    </w:p>
    <w:p w14:paraId="1B21070A" w14:textId="77777777" w:rsidR="007060C3" w:rsidRPr="00D6472B" w:rsidRDefault="007060C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14453" w:rsidRPr="00D6472B" w14:paraId="770EBBFF" w14:textId="77777777" w:rsidTr="00214453">
        <w:tc>
          <w:tcPr>
            <w:tcW w:w="4247" w:type="dxa"/>
          </w:tcPr>
          <w:p w14:paraId="204DFB13" w14:textId="6AD7F71B" w:rsidR="00214453" w:rsidRPr="007060C3" w:rsidRDefault="0021445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Valor</w:t>
            </w:r>
            <w:proofErr w:type="spellEnd"/>
            <w:r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extremo</w:t>
            </w:r>
            <w:proofErr w:type="spellEnd"/>
            <w:r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ara</w:t>
            </w:r>
            <w:r w:rsidR="00CD2755"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terístico</w:t>
            </w:r>
            <w:proofErr w:type="spellEnd"/>
          </w:p>
        </w:tc>
        <w:tc>
          <w:tcPr>
            <w:tcW w:w="4247" w:type="dxa"/>
          </w:tcPr>
          <w:p w14:paraId="6AA5D5FA" w14:textId="676FECAB" w:rsidR="00214453" w:rsidRPr="007060C3" w:rsidRDefault="00CD275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ensión</w:t>
            </w:r>
            <w:proofErr w:type="spellEnd"/>
            <w:r w:rsidRPr="007060C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(V)</w:t>
            </w:r>
          </w:p>
        </w:tc>
      </w:tr>
      <w:tr w:rsidR="00214453" w:rsidRPr="00D6472B" w14:paraId="45B0F7E2" w14:textId="77777777" w:rsidTr="00214453">
        <w:tc>
          <w:tcPr>
            <w:tcW w:w="4247" w:type="dxa"/>
          </w:tcPr>
          <w:p w14:paraId="0B4F2039" w14:textId="04684AAA" w:rsidR="00214453" w:rsidRPr="00D6472B" w:rsidRDefault="00BA1229">
            <w:pPr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V</w:t>
            </w:r>
            <w:r w:rsidRPr="00D6472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  <w:t>IH(min)</w:t>
            </w:r>
          </w:p>
        </w:tc>
        <w:tc>
          <w:tcPr>
            <w:tcW w:w="4247" w:type="dxa"/>
          </w:tcPr>
          <w:p w14:paraId="7593E479" w14:textId="18609C9B" w:rsidR="00214453" w:rsidRPr="00D6472B" w:rsidRDefault="007060C3">
            <w:pPr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2.0 V</w:t>
            </w:r>
          </w:p>
        </w:tc>
      </w:tr>
      <w:tr w:rsidR="00214453" w:rsidRPr="00D6472B" w14:paraId="6B251AD8" w14:textId="77777777" w:rsidTr="00214453">
        <w:tc>
          <w:tcPr>
            <w:tcW w:w="4247" w:type="dxa"/>
          </w:tcPr>
          <w:p w14:paraId="312271BE" w14:textId="205E975C" w:rsidR="00214453" w:rsidRPr="00D6472B" w:rsidRDefault="00BA1229">
            <w:pPr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V</w:t>
            </w:r>
            <w:r w:rsidR="0034457C" w:rsidRPr="00D6472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  <w:t>IL(max)</w:t>
            </w:r>
          </w:p>
        </w:tc>
        <w:tc>
          <w:tcPr>
            <w:tcW w:w="4247" w:type="dxa"/>
          </w:tcPr>
          <w:p w14:paraId="11725B4C" w14:textId="66EA2A14" w:rsidR="00214453" w:rsidRPr="00D6472B" w:rsidRDefault="007060C3">
            <w:pPr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0.8 V</w:t>
            </w:r>
          </w:p>
        </w:tc>
      </w:tr>
      <w:tr w:rsidR="00214453" w:rsidRPr="00D6472B" w14:paraId="71132B9D" w14:textId="77777777" w:rsidTr="00214453">
        <w:tc>
          <w:tcPr>
            <w:tcW w:w="4247" w:type="dxa"/>
          </w:tcPr>
          <w:p w14:paraId="0983BF11" w14:textId="1DACE9C6" w:rsidR="00214453" w:rsidRPr="00D6472B" w:rsidRDefault="0034457C">
            <w:pPr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V</w:t>
            </w:r>
            <w:r w:rsidRPr="00D6472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  <w:t>OH</w:t>
            </w:r>
            <w:r w:rsidR="00D6472B" w:rsidRPr="00D6472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  <w:t>(min)</w:t>
            </w:r>
          </w:p>
        </w:tc>
        <w:tc>
          <w:tcPr>
            <w:tcW w:w="4247" w:type="dxa"/>
          </w:tcPr>
          <w:p w14:paraId="1E45A68D" w14:textId="0BFA400D" w:rsidR="00214453" w:rsidRPr="00D6472B" w:rsidRDefault="007C2531">
            <w:pPr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2.7 V</w:t>
            </w:r>
          </w:p>
        </w:tc>
      </w:tr>
      <w:tr w:rsidR="00214453" w:rsidRPr="00D6472B" w14:paraId="04ADE91A" w14:textId="77777777" w:rsidTr="00214453">
        <w:tc>
          <w:tcPr>
            <w:tcW w:w="4247" w:type="dxa"/>
          </w:tcPr>
          <w:p w14:paraId="077D0F50" w14:textId="4D7F73BB" w:rsidR="00214453" w:rsidRPr="00D6472B" w:rsidRDefault="00D6472B">
            <w:pPr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</w:pPr>
            <w:r w:rsidRPr="00D6472B"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V</w:t>
            </w:r>
            <w:r w:rsidRPr="00D6472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  <w:t xml:space="preserve"> OL(</w:t>
            </w:r>
            <w:proofErr w:type="spellStart"/>
            <w:r w:rsidRPr="00D6472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  <w:t>máx</w:t>
            </w:r>
            <w:proofErr w:type="spellEnd"/>
            <w:r w:rsidRPr="00D6472B">
              <w:rPr>
                <w:rFonts w:ascii="Times New Roman" w:hAnsi="Times New Roman" w:cs="Times New Roman"/>
                <w:sz w:val="44"/>
                <w:szCs w:val="44"/>
                <w:vertAlign w:val="subscript"/>
                <w:lang w:val="en-GB"/>
              </w:rPr>
              <w:t>)</w:t>
            </w:r>
          </w:p>
        </w:tc>
        <w:tc>
          <w:tcPr>
            <w:tcW w:w="4247" w:type="dxa"/>
          </w:tcPr>
          <w:p w14:paraId="63C12B7B" w14:textId="1B14EC0B" w:rsidR="00214453" w:rsidRPr="00D6472B" w:rsidRDefault="007C2531">
            <w:pPr>
              <w:rPr>
                <w:rFonts w:ascii="Times New Roman" w:hAnsi="Times New Roman" w:cs="Times New Roman"/>
                <w:sz w:val="44"/>
                <w:szCs w:val="44"/>
                <w:lang w:val="en-GB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GB"/>
              </w:rPr>
              <w:t>0.5 V</w:t>
            </w:r>
          </w:p>
        </w:tc>
      </w:tr>
    </w:tbl>
    <w:p w14:paraId="6020FD66" w14:textId="3D19665A" w:rsidR="00214453" w:rsidRDefault="00214453">
      <w:pPr>
        <w:rPr>
          <w:lang w:val="en-GB"/>
        </w:rPr>
      </w:pPr>
    </w:p>
    <w:p w14:paraId="127870E7" w14:textId="2A2CEBBC" w:rsidR="00B84D76" w:rsidRDefault="00B84D76">
      <w:pPr>
        <w:rPr>
          <w:lang w:val="en-GB"/>
        </w:rPr>
      </w:pPr>
    </w:p>
    <w:p w14:paraId="185C5182" w14:textId="28AFA346" w:rsidR="00B84D76" w:rsidRDefault="00B84D76">
      <w:pPr>
        <w:rPr>
          <w:lang w:val="en-GB"/>
        </w:rPr>
      </w:pPr>
    </w:p>
    <w:p w14:paraId="75176CFF" w14:textId="1EBD7829" w:rsidR="00B84D76" w:rsidRDefault="00B84D76">
      <w:pPr>
        <w:rPr>
          <w:lang w:val="en-GB"/>
        </w:rPr>
      </w:pPr>
    </w:p>
    <w:p w14:paraId="65B78ABE" w14:textId="77777777" w:rsidR="00B84D76" w:rsidRDefault="00B84D76">
      <w:pPr>
        <w:rPr>
          <w:lang w:val="en-GB"/>
        </w:rPr>
      </w:pPr>
    </w:p>
    <w:p w14:paraId="713949B1" w14:textId="14133A22" w:rsidR="00F20259" w:rsidRDefault="00F20259"/>
    <w:p w14:paraId="40A9E1B9" w14:textId="4D5290A9" w:rsidR="00CB0D39" w:rsidRDefault="00CB0D39"/>
    <w:p w14:paraId="738483F9" w14:textId="7F8797B7" w:rsidR="00B84D76" w:rsidRDefault="00B84D7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1" locked="0" layoutInCell="1" allowOverlap="1" wp14:anchorId="61BC87B3" wp14:editId="55563440">
            <wp:simplePos x="0" y="0"/>
            <wp:positionH relativeFrom="column">
              <wp:posOffset>-949960</wp:posOffset>
            </wp:positionH>
            <wp:positionV relativeFrom="paragraph">
              <wp:posOffset>452755</wp:posOffset>
            </wp:positionV>
            <wp:extent cx="7195257" cy="404812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57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D76">
        <w:rPr>
          <w:rFonts w:ascii="Times New Roman" w:hAnsi="Times New Roman" w:cs="Times New Roman"/>
          <w:sz w:val="44"/>
          <w:szCs w:val="44"/>
        </w:rPr>
        <w:t>Ejercicio 2:</w:t>
      </w:r>
    </w:p>
    <w:p w14:paraId="6D5B5244" w14:textId="671F523D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37A2E9F1" w14:textId="45547098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53705567" w14:textId="1789369F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06014250" w14:textId="7959B4A6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0174505A" w14:textId="663B2C8A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07288B8B" w14:textId="397E1788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3559938D" w14:textId="487E4537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2F322347" w14:textId="31801B88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24ECFB4F" w14:textId="57973035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053E4067" w14:textId="116813AB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732C6D07" w14:textId="7C30C791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0F0AE8BB" w14:textId="5E213FD0" w:rsidR="007156CB" w:rsidRDefault="007156CB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97E4C1" wp14:editId="3C99F13E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7162800" cy="260013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60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03B3" w14:textId="6C811BAD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300FBFDF" w14:textId="6740A9F2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36C4A43F" w14:textId="30DDDDFA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4A999889" w14:textId="017D9C03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4AD6C334" w14:textId="2C0B90DD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p w14:paraId="52C12D99" w14:textId="77777777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aconcuadrcula"/>
        <w:tblW w:w="9498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2552"/>
        <w:gridCol w:w="1701"/>
      </w:tblGrid>
      <w:tr w:rsidR="007156CB" w:rsidRPr="00F20259" w14:paraId="7ED9C4F9" w14:textId="77777777" w:rsidTr="00111F75">
        <w:tc>
          <w:tcPr>
            <w:tcW w:w="2410" w:type="dxa"/>
          </w:tcPr>
          <w:p w14:paraId="7EE74B44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0A3F6DD0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ensión</w:t>
            </w:r>
            <w:proofErr w:type="spellEnd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(V)</w:t>
            </w:r>
          </w:p>
        </w:tc>
        <w:tc>
          <w:tcPr>
            <w:tcW w:w="1134" w:type="dxa"/>
          </w:tcPr>
          <w:p w14:paraId="3E646CA6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Valor</w:t>
            </w:r>
            <w:proofErr w:type="spellEnd"/>
          </w:p>
        </w:tc>
        <w:tc>
          <w:tcPr>
            <w:tcW w:w="2552" w:type="dxa"/>
          </w:tcPr>
          <w:p w14:paraId="2DA8FCF7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Rango </w:t>
            </w:r>
            <w:proofErr w:type="spellStart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válido</w:t>
            </w:r>
            <w:proofErr w:type="spellEnd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46FD4F58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2183">
              <w:rPr>
                <w:rFonts w:ascii="Times New Roman" w:hAnsi="Times New Roman" w:cs="Times New Roman"/>
                <w:sz w:val="32"/>
                <w:szCs w:val="32"/>
              </w:rPr>
              <w:t>¿Dentro del rango? (S/N)</w:t>
            </w:r>
          </w:p>
        </w:tc>
      </w:tr>
      <w:tr w:rsidR="007156CB" w:rsidRPr="00F20259" w14:paraId="728050AA" w14:textId="77777777" w:rsidTr="00111F75">
        <w:tc>
          <w:tcPr>
            <w:tcW w:w="2410" w:type="dxa"/>
          </w:tcPr>
          <w:p w14:paraId="036674C7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Interruptor cerrado</w:t>
            </w:r>
          </w:p>
        </w:tc>
        <w:tc>
          <w:tcPr>
            <w:tcW w:w="1701" w:type="dxa"/>
          </w:tcPr>
          <w:p w14:paraId="0C9AB490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.713</w:t>
            </w:r>
            <m:oMath>
              <m:r>
                <w:rPr>
                  <w:rFonts w:ascii="Cambria Math" w:hAnsi="Cambria Math" w:cs="Times New Roman"/>
                  <w:sz w:val="44"/>
                  <w:szCs w:val="44"/>
                </w:rPr>
                <m:t>±</m:t>
              </m:r>
            </m:oMath>
            <w:r w:rsidRPr="00692183">
              <w:rPr>
                <w:rFonts w:ascii="Times New Roman" w:hAnsi="Times New Roman" w:cs="Times New Roman"/>
                <w:sz w:val="44"/>
                <w:szCs w:val="44"/>
              </w:rPr>
              <w:t xml:space="preserve"> 0,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 xml:space="preserve"> V</w:t>
            </w:r>
          </w:p>
        </w:tc>
        <w:tc>
          <w:tcPr>
            <w:tcW w:w="1134" w:type="dxa"/>
          </w:tcPr>
          <w:p w14:paraId="260DA99E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H</w:t>
            </w:r>
          </w:p>
        </w:tc>
        <w:tc>
          <w:tcPr>
            <w:tcW w:w="2552" w:type="dxa"/>
          </w:tcPr>
          <w:p w14:paraId="7530D9CD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[V</w:t>
            </w:r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IH(</w:t>
            </w:r>
            <w:proofErr w:type="spellStart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mín</w:t>
            </w:r>
            <w:proofErr w:type="spellEnd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)</w:t>
            </w: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,5 V]</w:t>
            </w:r>
          </w:p>
        </w:tc>
        <w:tc>
          <w:tcPr>
            <w:tcW w:w="1701" w:type="dxa"/>
          </w:tcPr>
          <w:p w14:paraId="6E2091A5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S</w:t>
            </w:r>
          </w:p>
        </w:tc>
      </w:tr>
      <w:tr w:rsidR="007156CB" w:rsidRPr="00F20259" w14:paraId="2FA6EA94" w14:textId="77777777" w:rsidTr="00111F75">
        <w:tc>
          <w:tcPr>
            <w:tcW w:w="2410" w:type="dxa"/>
          </w:tcPr>
          <w:p w14:paraId="3FA36EFC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Interruptor abierto</w:t>
            </w:r>
          </w:p>
        </w:tc>
        <w:tc>
          <w:tcPr>
            <w:tcW w:w="1701" w:type="dxa"/>
          </w:tcPr>
          <w:p w14:paraId="7BE5A2AB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,02 </w:t>
            </w:r>
            <m:oMath>
              <m:r>
                <w:rPr>
                  <w:rFonts w:ascii="Cambria Math" w:hAnsi="Cambria Math" w:cs="Times New Roman"/>
                  <w:sz w:val="44"/>
                  <w:szCs w:val="44"/>
                </w:rPr>
                <m:t>±</m:t>
              </m:r>
            </m:oMath>
            <w:r w:rsidRPr="00692183">
              <w:rPr>
                <w:rFonts w:ascii="Times New Roman" w:hAnsi="Times New Roman" w:cs="Times New Roman"/>
                <w:sz w:val="44"/>
                <w:szCs w:val="44"/>
              </w:rPr>
              <w:t xml:space="preserve"> 0,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2</w:t>
            </w: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 xml:space="preserve"> V</w:t>
            </w:r>
          </w:p>
        </w:tc>
        <w:tc>
          <w:tcPr>
            <w:tcW w:w="1134" w:type="dxa"/>
          </w:tcPr>
          <w:p w14:paraId="339E7441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L</w:t>
            </w:r>
          </w:p>
        </w:tc>
        <w:tc>
          <w:tcPr>
            <w:tcW w:w="2552" w:type="dxa"/>
          </w:tcPr>
          <w:p w14:paraId="60DEBE73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[0 V, V</w:t>
            </w:r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IL(</w:t>
            </w:r>
            <w:proofErr w:type="spellStart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máx</w:t>
            </w:r>
            <w:proofErr w:type="spellEnd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)</w:t>
            </w: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]</w:t>
            </w:r>
          </w:p>
        </w:tc>
        <w:tc>
          <w:tcPr>
            <w:tcW w:w="1701" w:type="dxa"/>
          </w:tcPr>
          <w:p w14:paraId="5C3D1DA3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</w:t>
            </w:r>
          </w:p>
        </w:tc>
      </w:tr>
    </w:tbl>
    <w:p w14:paraId="4D0285CD" w14:textId="67CBE457" w:rsidR="007156CB" w:rsidRDefault="007156CB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aconcuadrcula"/>
        <w:tblW w:w="9498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2552"/>
        <w:gridCol w:w="1701"/>
      </w:tblGrid>
      <w:tr w:rsidR="007156CB" w:rsidRPr="00F20259" w14:paraId="6DC83079" w14:textId="77777777" w:rsidTr="00111F75">
        <w:tc>
          <w:tcPr>
            <w:tcW w:w="2410" w:type="dxa"/>
          </w:tcPr>
          <w:p w14:paraId="57FF3314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745760B4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ensión</w:t>
            </w:r>
            <w:proofErr w:type="spellEnd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(V)</w:t>
            </w:r>
          </w:p>
        </w:tc>
        <w:tc>
          <w:tcPr>
            <w:tcW w:w="1134" w:type="dxa"/>
          </w:tcPr>
          <w:p w14:paraId="5725BC72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Valor</w:t>
            </w:r>
            <w:proofErr w:type="spellEnd"/>
          </w:p>
        </w:tc>
        <w:tc>
          <w:tcPr>
            <w:tcW w:w="2552" w:type="dxa"/>
          </w:tcPr>
          <w:p w14:paraId="5DBB4059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Rango </w:t>
            </w:r>
            <w:proofErr w:type="spellStart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válido</w:t>
            </w:r>
            <w:proofErr w:type="spellEnd"/>
            <w:r w:rsidRPr="0069218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73A0757D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2183">
              <w:rPr>
                <w:rFonts w:ascii="Times New Roman" w:hAnsi="Times New Roman" w:cs="Times New Roman"/>
                <w:sz w:val="32"/>
                <w:szCs w:val="32"/>
              </w:rPr>
              <w:t>¿Dentro del rango? (S/N)</w:t>
            </w:r>
          </w:p>
        </w:tc>
      </w:tr>
      <w:tr w:rsidR="007156CB" w:rsidRPr="00F20259" w14:paraId="1B1704D5" w14:textId="77777777" w:rsidTr="00111F75">
        <w:tc>
          <w:tcPr>
            <w:tcW w:w="2410" w:type="dxa"/>
          </w:tcPr>
          <w:p w14:paraId="33F879BC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Interruptor cerrado</w:t>
            </w:r>
          </w:p>
        </w:tc>
        <w:tc>
          <w:tcPr>
            <w:tcW w:w="1701" w:type="dxa"/>
          </w:tcPr>
          <w:p w14:paraId="5E62EACD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4.46</w:t>
            </w:r>
            <m:oMath>
              <m:r>
                <w:rPr>
                  <w:rFonts w:ascii="Cambria Math" w:hAnsi="Cambria Math" w:cs="Times New Roman"/>
                  <w:sz w:val="44"/>
                  <w:szCs w:val="44"/>
                </w:rPr>
                <m:t>±</m:t>
              </m:r>
            </m:oMath>
            <w:r w:rsidRPr="00692183">
              <w:rPr>
                <w:rFonts w:ascii="Times New Roman" w:hAnsi="Times New Roman" w:cs="Times New Roman"/>
                <w:sz w:val="44"/>
                <w:szCs w:val="44"/>
              </w:rPr>
              <w:t xml:space="preserve"> 0,05 V</w:t>
            </w:r>
          </w:p>
        </w:tc>
        <w:tc>
          <w:tcPr>
            <w:tcW w:w="1134" w:type="dxa"/>
          </w:tcPr>
          <w:p w14:paraId="13D69B95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H</w:t>
            </w:r>
          </w:p>
        </w:tc>
        <w:tc>
          <w:tcPr>
            <w:tcW w:w="2552" w:type="dxa"/>
          </w:tcPr>
          <w:p w14:paraId="2B1B6631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[V</w:t>
            </w:r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IH(</w:t>
            </w:r>
            <w:proofErr w:type="spellStart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mín</w:t>
            </w:r>
            <w:proofErr w:type="spellEnd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)</w:t>
            </w: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,5 V]</w:t>
            </w:r>
          </w:p>
        </w:tc>
        <w:tc>
          <w:tcPr>
            <w:tcW w:w="1701" w:type="dxa"/>
          </w:tcPr>
          <w:p w14:paraId="552C2F14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S</w:t>
            </w:r>
          </w:p>
        </w:tc>
      </w:tr>
      <w:tr w:rsidR="007156CB" w:rsidRPr="00F20259" w14:paraId="47ACB9DA" w14:textId="77777777" w:rsidTr="00111F75">
        <w:tc>
          <w:tcPr>
            <w:tcW w:w="2410" w:type="dxa"/>
          </w:tcPr>
          <w:p w14:paraId="5D212ECD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Interruptor abierto</w:t>
            </w:r>
          </w:p>
        </w:tc>
        <w:tc>
          <w:tcPr>
            <w:tcW w:w="1701" w:type="dxa"/>
          </w:tcPr>
          <w:p w14:paraId="5D0D5CFE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,01</w:t>
            </w:r>
            <m:oMath>
              <m:r>
                <w:rPr>
                  <w:rFonts w:ascii="Cambria Math" w:hAnsi="Cambria Math" w:cs="Times New Roman"/>
                  <w:sz w:val="44"/>
                  <w:szCs w:val="44"/>
                </w:rPr>
                <m:t>±</m:t>
              </m:r>
            </m:oMath>
            <w:r w:rsidRPr="00692183">
              <w:rPr>
                <w:rFonts w:ascii="Times New Roman" w:hAnsi="Times New Roman" w:cs="Times New Roman"/>
                <w:sz w:val="44"/>
                <w:szCs w:val="44"/>
              </w:rPr>
              <w:t xml:space="preserve"> 0,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1</w:t>
            </w: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 xml:space="preserve"> V</w:t>
            </w:r>
          </w:p>
        </w:tc>
        <w:tc>
          <w:tcPr>
            <w:tcW w:w="1134" w:type="dxa"/>
          </w:tcPr>
          <w:p w14:paraId="64B5530A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L</w:t>
            </w:r>
          </w:p>
        </w:tc>
        <w:tc>
          <w:tcPr>
            <w:tcW w:w="2552" w:type="dxa"/>
          </w:tcPr>
          <w:p w14:paraId="1B3F8D83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[0 V, V</w:t>
            </w:r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IL(</w:t>
            </w:r>
            <w:proofErr w:type="spellStart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máx</w:t>
            </w:r>
            <w:proofErr w:type="spellEnd"/>
            <w:r w:rsidRPr="00692183">
              <w:rPr>
                <w:rFonts w:ascii="Times New Roman" w:hAnsi="Times New Roman" w:cs="Times New Roman"/>
                <w:sz w:val="44"/>
                <w:szCs w:val="44"/>
                <w:vertAlign w:val="subscript"/>
              </w:rPr>
              <w:t>)</w:t>
            </w:r>
            <w:r w:rsidRPr="00692183">
              <w:rPr>
                <w:rFonts w:ascii="Times New Roman" w:hAnsi="Times New Roman" w:cs="Times New Roman"/>
                <w:sz w:val="44"/>
                <w:szCs w:val="44"/>
              </w:rPr>
              <w:t>]</w:t>
            </w:r>
          </w:p>
        </w:tc>
        <w:tc>
          <w:tcPr>
            <w:tcW w:w="1701" w:type="dxa"/>
          </w:tcPr>
          <w:p w14:paraId="70249D20" w14:textId="77777777" w:rsidR="007156CB" w:rsidRPr="00692183" w:rsidRDefault="007156CB" w:rsidP="00111F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</w:t>
            </w:r>
          </w:p>
        </w:tc>
      </w:tr>
    </w:tbl>
    <w:p w14:paraId="1AAD07DA" w14:textId="78C8B9D4" w:rsidR="00B84D76" w:rsidRDefault="00B84D76">
      <w:pPr>
        <w:rPr>
          <w:rFonts w:ascii="Times New Roman" w:hAnsi="Times New Roman" w:cs="Times New Roman"/>
          <w:sz w:val="44"/>
          <w:szCs w:val="44"/>
        </w:rPr>
      </w:pPr>
    </w:p>
    <w:p w14:paraId="478DDFD8" w14:textId="38769D50" w:rsidR="007156CB" w:rsidRPr="00B84D76" w:rsidRDefault="007156CB" w:rsidP="007156CB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Luis Ortiz Fernández </w:t>
      </w:r>
    </w:p>
    <w:sectPr w:rsidR="007156CB" w:rsidRPr="00B84D76" w:rsidSect="007156C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0D"/>
    <w:rsid w:val="000F42DF"/>
    <w:rsid w:val="00174C40"/>
    <w:rsid w:val="00214453"/>
    <w:rsid w:val="00235B0D"/>
    <w:rsid w:val="0034457C"/>
    <w:rsid w:val="005765D3"/>
    <w:rsid w:val="00692183"/>
    <w:rsid w:val="006C26DC"/>
    <w:rsid w:val="007060C3"/>
    <w:rsid w:val="007156CB"/>
    <w:rsid w:val="007B21AE"/>
    <w:rsid w:val="007C2531"/>
    <w:rsid w:val="008C45F7"/>
    <w:rsid w:val="008C60AB"/>
    <w:rsid w:val="00B84D76"/>
    <w:rsid w:val="00BA1229"/>
    <w:rsid w:val="00CB0D39"/>
    <w:rsid w:val="00CD2755"/>
    <w:rsid w:val="00CF21C7"/>
    <w:rsid w:val="00D30049"/>
    <w:rsid w:val="00D6472B"/>
    <w:rsid w:val="00E56812"/>
    <w:rsid w:val="00F2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3DC7"/>
  <w15:chartTrackingRefBased/>
  <w15:docId w15:val="{686B10FC-433E-4614-AE23-823ECF7E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39"/>
  </w:style>
  <w:style w:type="paragraph" w:styleId="Ttulo3">
    <w:name w:val="heading 3"/>
    <w:basedOn w:val="Normal"/>
    <w:link w:val="Ttulo3Car"/>
    <w:uiPriority w:val="9"/>
    <w:qFormat/>
    <w:rsid w:val="00715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445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472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472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45F7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156C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156C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6C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156CB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56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1.alldatasheet.es/datasheet-pdf/view/12662/ONSEMI/SN74LS8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df1.alldatasheet.es/datasheet-pdf/view/12649/ONSEMI/SN74LS32.ht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pdf1.alldatasheet.es/datasheet-pdf/view/12616/ONSEMI/SN74LS0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DAMENTOS FISICOS DE LA INFORMA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79E41-967E-471B-9EF2-19A3436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ÍA PRÁCTICA 5</dc:title>
  <dc:subject>LUIS ORTIZ FERNÁNDEZ</dc:subject>
  <dc:creator>Luis Ortiz Fernandez</dc:creator>
  <cp:keywords/>
  <dc:description/>
  <cp:lastModifiedBy>Luis Ortiz Fernandez</cp:lastModifiedBy>
  <cp:revision>4</cp:revision>
  <dcterms:created xsi:type="dcterms:W3CDTF">2021-12-29T18:46:00Z</dcterms:created>
  <dcterms:modified xsi:type="dcterms:W3CDTF">2022-01-02T18:11:00Z</dcterms:modified>
</cp:coreProperties>
</file>